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FE" w:rsidRDefault="00494EFE" w:rsidP="00BA075E">
      <w:pPr>
        <w:pStyle w:val="NoSpacing"/>
        <w:rPr>
          <w:rFonts w:ascii="Times New Roman" w:hAnsi="Times New Roman"/>
          <w:b/>
        </w:rPr>
      </w:pPr>
    </w:p>
    <w:p w:rsidR="00625564" w:rsidRDefault="0006165D" w:rsidP="00494EFE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NGES</w:t>
      </w:r>
      <w:r w:rsidRPr="0006165D">
        <w:rPr>
          <w:rFonts w:ascii="Times New Roman" w:hAnsi="Times New Roman"/>
          <w:b/>
        </w:rPr>
        <w:t xml:space="preserve"> to orig</w:t>
      </w:r>
      <w:r>
        <w:rPr>
          <w:rFonts w:ascii="Times New Roman" w:hAnsi="Times New Roman"/>
          <w:b/>
        </w:rPr>
        <w:t xml:space="preserve">inal proposed </w:t>
      </w:r>
      <w:r w:rsidR="00E31041" w:rsidRPr="00E31041">
        <w:rPr>
          <w:rFonts w:ascii="Times New Roman" w:hAnsi="Times New Roman"/>
          <w:b/>
        </w:rPr>
        <w:t>LEARNING AGREEMENT</w:t>
      </w:r>
    </w:p>
    <w:p w:rsidR="00362630" w:rsidRDefault="00C22FB7" w:rsidP="00494EFE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 THE</w:t>
      </w:r>
      <w:r w:rsidR="00BA075E">
        <w:rPr>
          <w:rFonts w:ascii="Times New Roman" w:hAnsi="Times New Roman"/>
          <w:b/>
        </w:rPr>
        <w:t xml:space="preserve"> 2020 - 2021</w:t>
      </w:r>
      <w:bookmarkStart w:id="0" w:name="_GoBack"/>
      <w:bookmarkEnd w:id="0"/>
      <w:r w:rsidR="00E31041" w:rsidRPr="00E31041">
        <w:rPr>
          <w:rFonts w:ascii="Times New Roman" w:hAnsi="Times New Roman"/>
          <w:b/>
        </w:rPr>
        <w:t xml:space="preserve"> ACADEMIC YEAR</w:t>
      </w:r>
    </w:p>
    <w:p w:rsidR="00E31041" w:rsidRDefault="00E31041" w:rsidP="00175FF5">
      <w:pPr>
        <w:pStyle w:val="NoSpacing"/>
        <w:rPr>
          <w:rFonts w:ascii="Times New Roman" w:hAnsi="Times New Roman"/>
          <w:b/>
        </w:rPr>
      </w:pPr>
    </w:p>
    <w:p w:rsidR="00625564" w:rsidRDefault="00625564" w:rsidP="00175FF5">
      <w:pPr>
        <w:pStyle w:val="NoSpacing"/>
        <w:rPr>
          <w:rFonts w:ascii="Times New Roman" w:hAnsi="Times New Roman"/>
          <w:b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3403"/>
        <w:gridCol w:w="7938"/>
      </w:tblGrid>
      <w:tr w:rsidR="00175FF5" w:rsidTr="00890B40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175FF5" w:rsidRPr="007B50CE" w:rsidRDefault="00175FF5" w:rsidP="00175FF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>PERSONAL INFORMATION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FF5" w:rsidRPr="007B50CE" w:rsidRDefault="00175FF5" w:rsidP="00E31041">
            <w:pPr>
              <w:pStyle w:val="NoSpacing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175FF5" w:rsidTr="00175FF5">
        <w:trPr>
          <w:trHeight w:val="1348"/>
        </w:trPr>
        <w:tc>
          <w:tcPr>
            <w:tcW w:w="11341" w:type="dxa"/>
            <w:gridSpan w:val="2"/>
            <w:vAlign w:val="center"/>
          </w:tcPr>
          <w:p w:rsidR="00175FF5" w:rsidRPr="007B50CE" w:rsidRDefault="00175FF5" w:rsidP="00175FF5">
            <w:pPr>
              <w:pStyle w:val="NoSpacing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75FF5" w:rsidRPr="007B50CE" w:rsidRDefault="00175FF5" w:rsidP="00175FF5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>Family name(s): .................................................................................</w:t>
            </w:r>
            <w:r w:rsidR="002A0F02" w:rsidRPr="007B50CE">
              <w:rPr>
                <w:rFonts w:ascii="Times New Roman" w:hAnsi="Times New Roman"/>
                <w:b/>
                <w:sz w:val="20"/>
                <w:szCs w:val="18"/>
              </w:rPr>
              <w:t>.....</w:t>
            </w:r>
          </w:p>
          <w:p w:rsidR="00175FF5" w:rsidRPr="007B50CE" w:rsidRDefault="00175FF5" w:rsidP="00175FF5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>First name(s): ....................................................................................</w:t>
            </w:r>
            <w:r w:rsidR="002A0F02" w:rsidRPr="007B50CE">
              <w:rPr>
                <w:rFonts w:ascii="Times New Roman" w:hAnsi="Times New Roman"/>
                <w:b/>
                <w:sz w:val="20"/>
                <w:szCs w:val="18"/>
              </w:rPr>
              <w:t>.......</w:t>
            </w:r>
          </w:p>
          <w:p w:rsidR="00175FF5" w:rsidRPr="007B50CE" w:rsidRDefault="00175FF5" w:rsidP="00175FF5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>Field of study: .....................................................................................</w:t>
            </w:r>
            <w:r w:rsidR="002A0F02" w:rsidRPr="007B50CE">
              <w:rPr>
                <w:rFonts w:ascii="Times New Roman" w:hAnsi="Times New Roman"/>
                <w:b/>
                <w:sz w:val="20"/>
                <w:szCs w:val="18"/>
              </w:rPr>
              <w:t>......</w:t>
            </w: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>.  Study level (Undergraduate/Master): .....................................</w:t>
            </w:r>
          </w:p>
        </w:tc>
      </w:tr>
    </w:tbl>
    <w:p w:rsidR="00E31041" w:rsidRDefault="00E31041" w:rsidP="00E31041">
      <w:pPr>
        <w:pStyle w:val="NoSpacing"/>
        <w:rPr>
          <w:rFonts w:ascii="Times New Roman" w:hAnsi="Times New Roman"/>
          <w:b/>
        </w:rPr>
      </w:pPr>
    </w:p>
    <w:p w:rsidR="00625564" w:rsidRDefault="00625564" w:rsidP="00E31041">
      <w:pPr>
        <w:pStyle w:val="NoSpacing"/>
        <w:rPr>
          <w:rFonts w:ascii="Times New Roman" w:hAnsi="Times New Roman"/>
          <w:b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3403"/>
        <w:gridCol w:w="7938"/>
      </w:tblGrid>
      <w:tr w:rsidR="00175FF5" w:rsidTr="00890B40"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175FF5" w:rsidRPr="007B50CE" w:rsidRDefault="00175FF5" w:rsidP="00175FF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B50CE">
              <w:rPr>
                <w:rFonts w:ascii="Times New Roman" w:hAnsi="Times New Roman"/>
                <w:b/>
                <w:sz w:val="20"/>
              </w:rPr>
              <w:t>INSTITUTIONAL INFORMATION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FF5" w:rsidRPr="007B50CE" w:rsidRDefault="00175FF5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5FF5" w:rsidTr="00263883">
        <w:trPr>
          <w:trHeight w:val="696"/>
        </w:trPr>
        <w:tc>
          <w:tcPr>
            <w:tcW w:w="11341" w:type="dxa"/>
            <w:gridSpan w:val="2"/>
            <w:vAlign w:val="center"/>
          </w:tcPr>
          <w:p w:rsidR="00263883" w:rsidRPr="007B50CE" w:rsidRDefault="00263883" w:rsidP="00263883">
            <w:pPr>
              <w:pStyle w:val="NoSpacing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75FF5" w:rsidRPr="007B50CE" w:rsidRDefault="00175FF5" w:rsidP="00263883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 xml:space="preserve">Home/Sending institution: ............................................................................................................................................                                   </w:t>
            </w:r>
          </w:p>
          <w:p w:rsidR="00175FF5" w:rsidRPr="007B50CE" w:rsidRDefault="00175FF5" w:rsidP="00263883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>Country: ...................................</w:t>
            </w:r>
          </w:p>
        </w:tc>
      </w:tr>
      <w:tr w:rsidR="00175FF5" w:rsidTr="00263883">
        <w:trPr>
          <w:trHeight w:val="830"/>
        </w:trPr>
        <w:tc>
          <w:tcPr>
            <w:tcW w:w="11341" w:type="dxa"/>
            <w:gridSpan w:val="2"/>
            <w:vAlign w:val="center"/>
          </w:tcPr>
          <w:p w:rsidR="00263883" w:rsidRPr="007B50CE" w:rsidRDefault="00263883" w:rsidP="00263883">
            <w:pPr>
              <w:pStyle w:val="NoSpacing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263883" w:rsidRPr="007B50CE" w:rsidRDefault="00263883" w:rsidP="00263883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 xml:space="preserve">Host/Receiving institution: ...............................................................................................................................                                         </w:t>
            </w:r>
          </w:p>
          <w:p w:rsidR="00175FF5" w:rsidRPr="007B50CE" w:rsidRDefault="00263883" w:rsidP="00263883">
            <w:pPr>
              <w:pStyle w:val="NoSpacing"/>
              <w:spacing w:line="48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50CE">
              <w:rPr>
                <w:rFonts w:ascii="Times New Roman" w:hAnsi="Times New Roman"/>
                <w:b/>
                <w:sz w:val="20"/>
                <w:szCs w:val="18"/>
              </w:rPr>
              <w:t>Country: ...................................</w:t>
            </w:r>
          </w:p>
        </w:tc>
      </w:tr>
    </w:tbl>
    <w:p w:rsidR="00175FF5" w:rsidRDefault="00175FF5" w:rsidP="00E31041">
      <w:pPr>
        <w:pStyle w:val="NoSpacing"/>
        <w:rPr>
          <w:rFonts w:ascii="Times New Roman" w:hAnsi="Times New Roman"/>
          <w:b/>
        </w:rPr>
      </w:pPr>
    </w:p>
    <w:p w:rsidR="00625564" w:rsidRDefault="00625564" w:rsidP="00E31041">
      <w:pPr>
        <w:pStyle w:val="NoSpacing"/>
        <w:rPr>
          <w:rFonts w:ascii="Times New Roman" w:hAnsi="Times New Roman"/>
          <w:b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986"/>
        <w:gridCol w:w="5103"/>
        <w:gridCol w:w="1417"/>
        <w:gridCol w:w="1418"/>
        <w:gridCol w:w="1417"/>
      </w:tblGrid>
      <w:tr w:rsidR="00F31B7F" w:rsidTr="00494EFE">
        <w:trPr>
          <w:trHeight w:val="340"/>
        </w:trPr>
        <w:tc>
          <w:tcPr>
            <w:tcW w:w="11341" w:type="dxa"/>
            <w:gridSpan w:val="5"/>
            <w:vAlign w:val="center"/>
          </w:tcPr>
          <w:p w:rsidR="00F31B7F" w:rsidRPr="002A0F02" w:rsidRDefault="00F31B7F" w:rsidP="00F31B7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2A0F02">
              <w:rPr>
                <w:rFonts w:ascii="Times New Roman" w:hAnsi="Times New Roman"/>
                <w:b/>
                <w:sz w:val="20"/>
              </w:rPr>
              <w:t>CHANGES to original proposed LEARNING AGREEMENT</w:t>
            </w:r>
          </w:p>
        </w:tc>
      </w:tr>
      <w:tr w:rsidR="00F31B7F" w:rsidTr="00494EFE">
        <w:trPr>
          <w:trHeight w:val="340"/>
        </w:trPr>
        <w:tc>
          <w:tcPr>
            <w:tcW w:w="11341" w:type="dxa"/>
            <w:gridSpan w:val="5"/>
            <w:vAlign w:val="center"/>
          </w:tcPr>
          <w:p w:rsidR="00F31B7F" w:rsidRPr="00F31B7F" w:rsidRDefault="00F31B7F" w:rsidP="00F31B7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F31B7F">
              <w:rPr>
                <w:rFonts w:ascii="Times New Roman" w:hAnsi="Times New Roman"/>
                <w:b/>
                <w:sz w:val="20"/>
              </w:rPr>
              <w:t>COURSES AT HOST INSTITUTION</w:t>
            </w:r>
          </w:p>
        </w:tc>
      </w:tr>
      <w:tr w:rsidR="00F31B7F" w:rsidTr="00F31B7F">
        <w:tc>
          <w:tcPr>
            <w:tcW w:w="1986" w:type="dxa"/>
            <w:vAlign w:val="center"/>
          </w:tcPr>
          <w:p w:rsidR="00F31B7F" w:rsidRPr="00BA075E" w:rsidRDefault="00F31B7F" w:rsidP="00F31B7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BA075E">
              <w:rPr>
                <w:rFonts w:ascii="Times New Roman" w:hAnsi="Times New Roman"/>
                <w:b/>
                <w:sz w:val="20"/>
              </w:rPr>
              <w:t>Course code</w:t>
            </w:r>
          </w:p>
          <w:p w:rsidR="00F31B7F" w:rsidRPr="00BA075E" w:rsidRDefault="00F31B7F" w:rsidP="00F31B7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BA075E">
              <w:rPr>
                <w:rFonts w:ascii="Times New Roman" w:hAnsi="Times New Roman"/>
                <w:b/>
                <w:sz w:val="20"/>
              </w:rPr>
              <w:t>(if any)</w:t>
            </w:r>
          </w:p>
        </w:tc>
        <w:tc>
          <w:tcPr>
            <w:tcW w:w="5103" w:type="dxa"/>
            <w:vAlign w:val="center"/>
          </w:tcPr>
          <w:p w:rsidR="00F31B7F" w:rsidRPr="00BA075E" w:rsidRDefault="00F31B7F" w:rsidP="00F31B7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BA075E">
              <w:rPr>
                <w:rFonts w:ascii="Times New Roman" w:hAnsi="Times New Roman"/>
                <w:b/>
                <w:sz w:val="20"/>
              </w:rPr>
              <w:t>Course unit title (as indicated in the course catalogue)</w:t>
            </w:r>
          </w:p>
        </w:tc>
        <w:tc>
          <w:tcPr>
            <w:tcW w:w="1417" w:type="dxa"/>
            <w:vAlign w:val="center"/>
          </w:tcPr>
          <w:p w:rsidR="00F31B7F" w:rsidRPr="007B50CE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666F4E">
              <w:rPr>
                <w:rFonts w:ascii="Times New Roman" w:hAnsi="Times New Roman"/>
                <w:b/>
                <w:sz w:val="20"/>
              </w:rPr>
              <w:t>Deleted</w:t>
            </w:r>
            <w:r w:rsidRPr="007B50CE">
              <w:rPr>
                <w:rFonts w:ascii="Times New Roman" w:hAnsi="Times New Roman"/>
                <w:sz w:val="20"/>
              </w:rPr>
              <w:t xml:space="preserve"> course unit</w:t>
            </w:r>
          </w:p>
        </w:tc>
        <w:tc>
          <w:tcPr>
            <w:tcW w:w="1418" w:type="dxa"/>
            <w:vAlign w:val="center"/>
          </w:tcPr>
          <w:p w:rsidR="00666F4E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666F4E">
              <w:rPr>
                <w:rFonts w:ascii="Times New Roman" w:hAnsi="Times New Roman"/>
                <w:b/>
                <w:sz w:val="20"/>
              </w:rPr>
              <w:t>Added</w:t>
            </w:r>
          </w:p>
          <w:p w:rsidR="00F31B7F" w:rsidRPr="007B50CE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7B50CE">
              <w:rPr>
                <w:rFonts w:ascii="Times New Roman" w:hAnsi="Times New Roman"/>
                <w:sz w:val="20"/>
              </w:rPr>
              <w:t>course unit</w:t>
            </w:r>
          </w:p>
        </w:tc>
        <w:tc>
          <w:tcPr>
            <w:tcW w:w="1417" w:type="dxa"/>
            <w:vAlign w:val="center"/>
          </w:tcPr>
          <w:p w:rsidR="00F31B7F" w:rsidRPr="00BA075E" w:rsidRDefault="00F31B7F" w:rsidP="00F31B7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BA075E">
              <w:rPr>
                <w:rFonts w:ascii="Times New Roman" w:hAnsi="Times New Roman"/>
                <w:b/>
                <w:sz w:val="20"/>
              </w:rPr>
              <w:t>No. of ECTS credits</w:t>
            </w:r>
          </w:p>
        </w:tc>
      </w:tr>
      <w:tr w:rsidR="00F31B7F" w:rsidTr="00F31B7F">
        <w:trPr>
          <w:trHeight w:val="454"/>
        </w:trPr>
        <w:tc>
          <w:tcPr>
            <w:tcW w:w="1986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8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7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31B7F" w:rsidTr="00F31B7F">
        <w:trPr>
          <w:trHeight w:val="454"/>
        </w:trPr>
        <w:tc>
          <w:tcPr>
            <w:tcW w:w="1986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8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7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31B7F" w:rsidTr="00F31B7F">
        <w:trPr>
          <w:trHeight w:val="454"/>
        </w:trPr>
        <w:tc>
          <w:tcPr>
            <w:tcW w:w="1986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8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7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31B7F" w:rsidTr="00F31B7F">
        <w:trPr>
          <w:trHeight w:val="454"/>
        </w:trPr>
        <w:tc>
          <w:tcPr>
            <w:tcW w:w="1986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8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7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B807B1" w:rsidTr="00F31B7F">
        <w:trPr>
          <w:trHeight w:val="454"/>
        </w:trPr>
        <w:tc>
          <w:tcPr>
            <w:tcW w:w="1986" w:type="dxa"/>
          </w:tcPr>
          <w:p w:rsidR="00B807B1" w:rsidRDefault="00B807B1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807B1" w:rsidRDefault="00B807B1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807B1" w:rsidRPr="00F31B7F" w:rsidRDefault="00B807B1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8" w:type="dxa"/>
            <w:vAlign w:val="center"/>
          </w:tcPr>
          <w:p w:rsidR="00B807B1" w:rsidRPr="00F31B7F" w:rsidRDefault="00B807B1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7" w:type="dxa"/>
          </w:tcPr>
          <w:p w:rsidR="00B807B1" w:rsidRDefault="00B807B1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31B7F" w:rsidTr="00F31B7F">
        <w:trPr>
          <w:trHeight w:val="454"/>
        </w:trPr>
        <w:tc>
          <w:tcPr>
            <w:tcW w:w="1986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8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7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31B7F" w:rsidTr="00F31B7F">
        <w:trPr>
          <w:trHeight w:val="454"/>
        </w:trPr>
        <w:tc>
          <w:tcPr>
            <w:tcW w:w="1986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8" w:type="dxa"/>
            <w:vAlign w:val="center"/>
          </w:tcPr>
          <w:p w:rsidR="00F31B7F" w:rsidRPr="00F31B7F" w:rsidRDefault="00F31B7F" w:rsidP="00F31B7F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F31B7F">
              <w:rPr>
                <w:rFonts w:ascii="Times New Roman" w:hAnsi="Times New Roman"/>
                <w:sz w:val="24"/>
              </w:rPr>
              <w:sym w:font="Symbol" w:char="F07F"/>
            </w:r>
          </w:p>
        </w:tc>
        <w:tc>
          <w:tcPr>
            <w:tcW w:w="1417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F31B7F" w:rsidTr="006107BA">
        <w:trPr>
          <w:trHeight w:val="397"/>
        </w:trPr>
        <w:tc>
          <w:tcPr>
            <w:tcW w:w="9924" w:type="dxa"/>
            <w:gridSpan w:val="4"/>
            <w:vAlign w:val="center"/>
          </w:tcPr>
          <w:p w:rsidR="00F31B7F" w:rsidRPr="007B50CE" w:rsidRDefault="00F31B7F" w:rsidP="00F31B7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7B50CE">
              <w:rPr>
                <w:rFonts w:ascii="Times New Roman" w:hAnsi="Times New Roman"/>
                <w:b/>
                <w:sz w:val="20"/>
              </w:rPr>
              <w:t>TOTAL number of ECTS credits</w:t>
            </w:r>
          </w:p>
        </w:tc>
        <w:tc>
          <w:tcPr>
            <w:tcW w:w="1417" w:type="dxa"/>
          </w:tcPr>
          <w:p w:rsidR="00F31B7F" w:rsidRDefault="00F31B7F" w:rsidP="00E31041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E31041" w:rsidRDefault="00E31041" w:rsidP="00E31041">
      <w:pPr>
        <w:pStyle w:val="NoSpacing"/>
        <w:rPr>
          <w:rFonts w:ascii="Times New Roman" w:hAnsi="Times New Roman"/>
          <w:b/>
        </w:rPr>
      </w:pPr>
    </w:p>
    <w:p w:rsidR="00625564" w:rsidRDefault="00625564" w:rsidP="00E31041">
      <w:pPr>
        <w:pStyle w:val="NoSpacing"/>
        <w:rPr>
          <w:rFonts w:ascii="Times New Roman" w:hAnsi="Times New Roman"/>
          <w:b/>
        </w:rPr>
      </w:pPr>
    </w:p>
    <w:tbl>
      <w:tblPr>
        <w:tblW w:w="11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2810"/>
      </w:tblGrid>
      <w:tr w:rsidR="00E31041" w:rsidRPr="004C7FA5" w:rsidTr="007B50CE">
        <w:trPr>
          <w:trHeight w:val="624"/>
        </w:trPr>
        <w:tc>
          <w:tcPr>
            <w:tcW w:w="8506" w:type="dxa"/>
            <w:shd w:val="clear" w:color="auto" w:fill="auto"/>
            <w:vAlign w:val="center"/>
          </w:tcPr>
          <w:p w:rsidR="00E31041" w:rsidRPr="00625564" w:rsidRDefault="00E31041" w:rsidP="00E3104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25564">
              <w:rPr>
                <w:rFonts w:ascii="Times New Roman" w:hAnsi="Times New Roman"/>
                <w:b/>
                <w:sz w:val="20"/>
              </w:rPr>
              <w:t xml:space="preserve">Student Signature:  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31041" w:rsidRPr="00625564" w:rsidRDefault="00E31041" w:rsidP="00E3104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25564">
              <w:rPr>
                <w:rFonts w:ascii="Times New Roman" w:hAnsi="Times New Roman"/>
                <w:b/>
                <w:sz w:val="20"/>
              </w:rPr>
              <w:t>Date:</w:t>
            </w:r>
          </w:p>
        </w:tc>
      </w:tr>
    </w:tbl>
    <w:p w:rsidR="00890B40" w:rsidRDefault="00890B40" w:rsidP="00890B40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BA075E" w:rsidRDefault="00BA075E" w:rsidP="00890B40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E31041" w:rsidRDefault="00E31041" w:rsidP="00890B40">
      <w:pPr>
        <w:pStyle w:val="NoSpacing"/>
        <w:spacing w:line="276" w:lineRule="auto"/>
        <w:jc w:val="both"/>
        <w:rPr>
          <w:rFonts w:ascii="Times New Roman" w:hAnsi="Times New Roman"/>
          <w:b/>
        </w:rPr>
      </w:pPr>
      <w:r w:rsidRPr="00625564">
        <w:rPr>
          <w:rFonts w:ascii="Times New Roman" w:hAnsi="Times New Roman"/>
          <w:b/>
          <w:sz w:val="20"/>
        </w:rPr>
        <w:lastRenderedPageBreak/>
        <w:t>SENDING</w:t>
      </w:r>
      <w:r w:rsidR="00625564" w:rsidRPr="00625564">
        <w:rPr>
          <w:rFonts w:ascii="Times New Roman" w:hAnsi="Times New Roman"/>
          <w:b/>
          <w:sz w:val="20"/>
        </w:rPr>
        <w:t xml:space="preserve"> (HOME)</w:t>
      </w:r>
      <w:r w:rsidRPr="00625564">
        <w:rPr>
          <w:rFonts w:ascii="Times New Roman" w:hAnsi="Times New Roman"/>
          <w:b/>
          <w:sz w:val="20"/>
        </w:rPr>
        <w:t xml:space="preserve"> INSTITUITON</w:t>
      </w:r>
    </w:p>
    <w:tbl>
      <w:tblPr>
        <w:tblStyle w:val="TableGrid"/>
        <w:tblW w:w="112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5657"/>
      </w:tblGrid>
      <w:tr w:rsidR="00E31041" w:rsidTr="00C44299">
        <w:trPr>
          <w:trHeight w:val="340"/>
        </w:trPr>
        <w:tc>
          <w:tcPr>
            <w:tcW w:w="11250" w:type="dxa"/>
            <w:gridSpan w:val="2"/>
            <w:vAlign w:val="center"/>
          </w:tcPr>
          <w:p w:rsidR="00E31041" w:rsidRPr="00625564" w:rsidRDefault="00625564" w:rsidP="00890B40">
            <w:pPr>
              <w:pStyle w:val="NoSpacing"/>
              <w:jc w:val="both"/>
              <w:rPr>
                <w:rFonts w:ascii="Times New Roman" w:hAnsi="Times New Roman"/>
                <w:sz w:val="20"/>
              </w:rPr>
            </w:pPr>
            <w:r w:rsidRPr="00625564">
              <w:rPr>
                <w:rFonts w:ascii="Times New Roman" w:hAnsi="Times New Roman"/>
                <w:sz w:val="20"/>
              </w:rPr>
              <w:t>We confirm that these</w:t>
            </w:r>
            <w:r w:rsidR="00E31041" w:rsidRPr="00625564">
              <w:rPr>
                <w:rFonts w:ascii="Times New Roman" w:hAnsi="Times New Roman"/>
                <w:sz w:val="20"/>
              </w:rPr>
              <w:t xml:space="preserve"> proposed </w:t>
            </w:r>
            <w:r w:rsidRPr="00625564">
              <w:rPr>
                <w:rFonts w:ascii="Times New Roman" w:hAnsi="Times New Roman"/>
                <w:sz w:val="20"/>
              </w:rPr>
              <w:t>changes</w:t>
            </w:r>
            <w:r w:rsidR="00E31041" w:rsidRPr="00625564">
              <w:rPr>
                <w:rFonts w:ascii="Times New Roman" w:hAnsi="Times New Roman"/>
                <w:sz w:val="20"/>
              </w:rPr>
              <w:t xml:space="preserve"> of study</w:t>
            </w:r>
            <w:r w:rsidR="00ED752E" w:rsidRPr="00625564">
              <w:rPr>
                <w:rFonts w:ascii="Times New Roman" w:hAnsi="Times New Roman"/>
                <w:sz w:val="20"/>
              </w:rPr>
              <w:t xml:space="preserve"> </w:t>
            </w:r>
            <w:r w:rsidR="00E31041" w:rsidRPr="00625564">
              <w:rPr>
                <w:rFonts w:ascii="Times New Roman" w:hAnsi="Times New Roman"/>
                <w:sz w:val="20"/>
              </w:rPr>
              <w:t>/</w:t>
            </w:r>
            <w:r w:rsidR="00ED752E" w:rsidRPr="00625564">
              <w:rPr>
                <w:rFonts w:ascii="Times New Roman" w:hAnsi="Times New Roman"/>
                <w:sz w:val="20"/>
              </w:rPr>
              <w:t xml:space="preserve"> </w:t>
            </w:r>
            <w:r w:rsidR="00E31041" w:rsidRPr="00625564">
              <w:rPr>
                <w:rFonts w:ascii="Times New Roman" w:hAnsi="Times New Roman"/>
                <w:sz w:val="20"/>
              </w:rPr>
              <w:t>learning agreement is approved</w:t>
            </w:r>
            <w:r w:rsidR="00ED752E" w:rsidRPr="0062556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E31041" w:rsidTr="00C44299">
        <w:tc>
          <w:tcPr>
            <w:tcW w:w="5593" w:type="dxa"/>
          </w:tcPr>
          <w:p w:rsidR="00494EFE" w:rsidRDefault="00494EFE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E31041" w:rsidRPr="00625564" w:rsidRDefault="00E90E46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partment</w:t>
            </w:r>
            <w:r w:rsidR="00E31041" w:rsidRPr="00625564">
              <w:rPr>
                <w:rFonts w:ascii="Times New Roman" w:hAnsi="Times New Roman"/>
                <w:b/>
                <w:sz w:val="20"/>
              </w:rPr>
              <w:t xml:space="preserve"> coordinator’s signature</w:t>
            </w:r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E31041" w:rsidRPr="00625564" w:rsidRDefault="00C62970" w:rsidP="00E310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25564">
              <w:rPr>
                <w:rFonts w:ascii="Times New Roman" w:hAnsi="Times New Roman"/>
                <w:sz w:val="20"/>
              </w:rPr>
              <w:t>First name: ……………………………………………..</w:t>
            </w:r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25564">
              <w:rPr>
                <w:rFonts w:ascii="Times New Roman" w:hAnsi="Times New Roman"/>
                <w:sz w:val="20"/>
              </w:rPr>
              <w:t>Last name</w:t>
            </w:r>
            <w:proofErr w:type="gramStart"/>
            <w:r w:rsidRPr="00625564">
              <w:rPr>
                <w:rFonts w:ascii="Times New Roman" w:hAnsi="Times New Roman"/>
                <w:sz w:val="20"/>
              </w:rPr>
              <w:t>:………………………………………………</w:t>
            </w:r>
            <w:proofErr w:type="gramEnd"/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25564">
              <w:rPr>
                <w:rFonts w:ascii="Times New Roman" w:hAnsi="Times New Roman"/>
                <w:sz w:val="20"/>
              </w:rPr>
              <w:t>Signature</w:t>
            </w:r>
            <w:r w:rsidR="00625564">
              <w:rPr>
                <w:rFonts w:ascii="Times New Roman" w:hAnsi="Times New Roman"/>
                <w:sz w:val="20"/>
              </w:rPr>
              <w:t xml:space="preserve"> and stamp</w:t>
            </w:r>
            <w:r w:rsidRPr="00625564">
              <w:rPr>
                <w:rFonts w:ascii="Times New Roman" w:hAnsi="Times New Roman"/>
                <w:sz w:val="20"/>
              </w:rPr>
              <w:t>:</w:t>
            </w:r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57" w:type="dxa"/>
          </w:tcPr>
          <w:p w:rsidR="00494EFE" w:rsidRDefault="00494EFE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E31041" w:rsidRPr="00625564" w:rsidRDefault="00E31041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25564">
              <w:rPr>
                <w:rFonts w:ascii="Times New Roman" w:hAnsi="Times New Roman"/>
                <w:b/>
                <w:sz w:val="20"/>
              </w:rPr>
              <w:t>Institutional coordinator’s signature</w:t>
            </w:r>
          </w:p>
          <w:p w:rsidR="00C62970" w:rsidRPr="00625564" w:rsidRDefault="00C62970" w:rsidP="00E3104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62970" w:rsidRPr="00625564" w:rsidRDefault="00C62970" w:rsidP="00C62970">
            <w:pPr>
              <w:pStyle w:val="NoSpacing"/>
              <w:rPr>
                <w:rFonts w:ascii="Times New Roman" w:hAnsi="Times New Roman"/>
                <w:sz w:val="20"/>
              </w:rPr>
            </w:pPr>
            <w:r w:rsidRPr="00625564">
              <w:rPr>
                <w:rFonts w:ascii="Times New Roman" w:hAnsi="Times New Roman"/>
                <w:sz w:val="20"/>
              </w:rPr>
              <w:t>First name</w:t>
            </w:r>
            <w:proofErr w:type="gramStart"/>
            <w:r w:rsidRPr="00625564">
              <w:rPr>
                <w:rFonts w:ascii="Times New Roman" w:hAnsi="Times New Roman"/>
                <w:sz w:val="20"/>
              </w:rPr>
              <w:t>:……………………………………………..</w:t>
            </w:r>
            <w:proofErr w:type="gramEnd"/>
          </w:p>
          <w:p w:rsidR="00C62970" w:rsidRPr="00625564" w:rsidRDefault="00C62970" w:rsidP="00C62970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C62970" w:rsidRPr="00625564" w:rsidRDefault="00C62970" w:rsidP="00C6297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25564">
              <w:rPr>
                <w:rFonts w:ascii="Times New Roman" w:hAnsi="Times New Roman"/>
                <w:sz w:val="20"/>
              </w:rPr>
              <w:t>Last name</w:t>
            </w:r>
            <w:proofErr w:type="gramStart"/>
            <w:r w:rsidRPr="00625564">
              <w:rPr>
                <w:rFonts w:ascii="Times New Roman" w:hAnsi="Times New Roman"/>
                <w:sz w:val="20"/>
              </w:rPr>
              <w:t>:……………………………………………...</w:t>
            </w:r>
            <w:proofErr w:type="gramEnd"/>
          </w:p>
          <w:p w:rsidR="00C62970" w:rsidRPr="00625564" w:rsidRDefault="00C62970" w:rsidP="00C6297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22FB7" w:rsidRPr="00625564" w:rsidRDefault="00C62970" w:rsidP="00C6297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25564">
              <w:rPr>
                <w:rFonts w:ascii="Times New Roman" w:hAnsi="Times New Roman"/>
                <w:sz w:val="20"/>
              </w:rPr>
              <w:t>Signature</w:t>
            </w:r>
            <w:r w:rsidR="00625564">
              <w:rPr>
                <w:rFonts w:ascii="Times New Roman" w:hAnsi="Times New Roman"/>
                <w:sz w:val="20"/>
              </w:rPr>
              <w:t xml:space="preserve"> and stamp</w:t>
            </w:r>
            <w:r w:rsidRPr="00625564">
              <w:rPr>
                <w:rFonts w:ascii="Times New Roman" w:hAnsi="Times New Roman"/>
                <w:sz w:val="20"/>
              </w:rPr>
              <w:t>:</w:t>
            </w:r>
          </w:p>
        </w:tc>
      </w:tr>
      <w:tr w:rsidR="00C62970" w:rsidTr="00C44299">
        <w:trPr>
          <w:trHeight w:val="340"/>
        </w:trPr>
        <w:tc>
          <w:tcPr>
            <w:tcW w:w="5593" w:type="dxa"/>
            <w:vAlign w:val="center"/>
          </w:tcPr>
          <w:p w:rsidR="00C62970" w:rsidRPr="00494EFE" w:rsidRDefault="00C62970" w:rsidP="00494EFE">
            <w:pPr>
              <w:pStyle w:val="NoSpacing"/>
              <w:rPr>
                <w:rFonts w:ascii="Times New Roman" w:hAnsi="Times New Roman"/>
                <w:sz w:val="20"/>
              </w:rPr>
            </w:pPr>
            <w:r w:rsidRPr="00494EFE">
              <w:rPr>
                <w:rFonts w:ascii="Times New Roman" w:hAnsi="Times New Roman"/>
                <w:sz w:val="20"/>
              </w:rPr>
              <w:t>E-mail:</w:t>
            </w:r>
          </w:p>
        </w:tc>
        <w:tc>
          <w:tcPr>
            <w:tcW w:w="5657" w:type="dxa"/>
            <w:vAlign w:val="center"/>
          </w:tcPr>
          <w:p w:rsidR="00C62970" w:rsidRPr="00494EFE" w:rsidRDefault="00C62970" w:rsidP="00494EFE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494EFE">
              <w:rPr>
                <w:rFonts w:ascii="Times New Roman" w:hAnsi="Times New Roman"/>
                <w:sz w:val="20"/>
              </w:rPr>
              <w:t>E-mail:</w:t>
            </w:r>
          </w:p>
        </w:tc>
      </w:tr>
      <w:tr w:rsidR="00E31041" w:rsidTr="00C44299">
        <w:trPr>
          <w:trHeight w:val="340"/>
        </w:trPr>
        <w:tc>
          <w:tcPr>
            <w:tcW w:w="5593" w:type="dxa"/>
            <w:vAlign w:val="center"/>
          </w:tcPr>
          <w:p w:rsidR="00E31041" w:rsidRPr="00494EFE" w:rsidRDefault="00C22FB7" w:rsidP="00494EFE">
            <w:pPr>
              <w:pStyle w:val="NoSpacing"/>
              <w:rPr>
                <w:rFonts w:ascii="Times New Roman" w:hAnsi="Times New Roman"/>
                <w:sz w:val="20"/>
              </w:rPr>
            </w:pPr>
            <w:r w:rsidRPr="00494EFE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5657" w:type="dxa"/>
            <w:vAlign w:val="center"/>
          </w:tcPr>
          <w:p w:rsidR="00E31041" w:rsidRPr="00494EFE" w:rsidRDefault="00C22FB7" w:rsidP="00494EFE">
            <w:pPr>
              <w:pStyle w:val="NoSpacing"/>
              <w:rPr>
                <w:rFonts w:ascii="Times New Roman" w:hAnsi="Times New Roman"/>
                <w:sz w:val="20"/>
              </w:rPr>
            </w:pPr>
            <w:r w:rsidRPr="00494EFE">
              <w:rPr>
                <w:rFonts w:ascii="Times New Roman" w:hAnsi="Times New Roman"/>
                <w:sz w:val="20"/>
              </w:rPr>
              <w:t>Date:</w:t>
            </w:r>
          </w:p>
        </w:tc>
      </w:tr>
    </w:tbl>
    <w:p w:rsidR="00E31041" w:rsidRDefault="00E31041" w:rsidP="00E31041">
      <w:pPr>
        <w:pStyle w:val="NoSpacing"/>
        <w:rPr>
          <w:rFonts w:ascii="Times New Roman" w:hAnsi="Times New Roman"/>
          <w:b/>
        </w:rPr>
      </w:pPr>
    </w:p>
    <w:p w:rsidR="00E31041" w:rsidRPr="00C22FB7" w:rsidRDefault="00E31041" w:rsidP="00890B40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</w:rPr>
      </w:pPr>
      <w:r w:rsidRPr="00494EFE">
        <w:rPr>
          <w:rFonts w:ascii="Times New Roman" w:hAnsi="Times New Roman"/>
          <w:b/>
          <w:sz w:val="20"/>
        </w:rPr>
        <w:t>RECEIVING</w:t>
      </w:r>
      <w:r w:rsidR="00494EFE" w:rsidRPr="00494EFE">
        <w:rPr>
          <w:rFonts w:ascii="Times New Roman" w:hAnsi="Times New Roman"/>
          <w:b/>
          <w:sz w:val="20"/>
        </w:rPr>
        <w:t xml:space="preserve"> (HOST)</w:t>
      </w:r>
      <w:r w:rsidRPr="00494EFE">
        <w:rPr>
          <w:rFonts w:ascii="Times New Roman" w:hAnsi="Times New Roman"/>
          <w:b/>
          <w:sz w:val="20"/>
        </w:rPr>
        <w:t xml:space="preserve"> INSTITUTION</w:t>
      </w:r>
    </w:p>
    <w:tbl>
      <w:tblPr>
        <w:tblStyle w:val="TableGrid"/>
        <w:tblW w:w="112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5657"/>
      </w:tblGrid>
      <w:tr w:rsidR="00C22FB7" w:rsidTr="00890B40">
        <w:trPr>
          <w:trHeight w:val="340"/>
        </w:trPr>
        <w:tc>
          <w:tcPr>
            <w:tcW w:w="11250" w:type="dxa"/>
            <w:gridSpan w:val="2"/>
            <w:vAlign w:val="center"/>
          </w:tcPr>
          <w:p w:rsidR="00C22FB7" w:rsidRPr="00E31041" w:rsidRDefault="00494EFE" w:rsidP="00890B40">
            <w:pPr>
              <w:pStyle w:val="NoSpacing"/>
              <w:jc w:val="both"/>
              <w:rPr>
                <w:rFonts w:ascii="Times New Roman" w:hAnsi="Times New Roman"/>
              </w:rPr>
            </w:pPr>
            <w:r w:rsidRPr="00494EFE">
              <w:rPr>
                <w:rFonts w:ascii="Times New Roman" w:hAnsi="Times New Roman"/>
                <w:sz w:val="20"/>
              </w:rPr>
              <w:t>We confirm that these proposed changes</w:t>
            </w:r>
            <w:r w:rsidR="00C22FB7" w:rsidRPr="00494EFE">
              <w:rPr>
                <w:rFonts w:ascii="Times New Roman" w:hAnsi="Times New Roman"/>
                <w:sz w:val="20"/>
              </w:rPr>
              <w:t xml:space="preserve"> of study</w:t>
            </w:r>
            <w:r w:rsidR="00ED752E" w:rsidRPr="00494EFE">
              <w:rPr>
                <w:rFonts w:ascii="Times New Roman" w:hAnsi="Times New Roman"/>
                <w:sz w:val="20"/>
              </w:rPr>
              <w:t xml:space="preserve"> </w:t>
            </w:r>
            <w:r w:rsidR="00C22FB7" w:rsidRPr="00494EFE">
              <w:rPr>
                <w:rFonts w:ascii="Times New Roman" w:hAnsi="Times New Roman"/>
                <w:sz w:val="20"/>
              </w:rPr>
              <w:t>/</w:t>
            </w:r>
            <w:r w:rsidR="00ED752E" w:rsidRPr="00494EFE">
              <w:rPr>
                <w:rFonts w:ascii="Times New Roman" w:hAnsi="Times New Roman"/>
                <w:sz w:val="20"/>
              </w:rPr>
              <w:t xml:space="preserve"> </w:t>
            </w:r>
            <w:r w:rsidR="00C22FB7" w:rsidRPr="00494EFE">
              <w:rPr>
                <w:rFonts w:ascii="Times New Roman" w:hAnsi="Times New Roman"/>
                <w:sz w:val="20"/>
              </w:rPr>
              <w:t>learning agreement is approved</w:t>
            </w:r>
            <w:r w:rsidR="00ED752E" w:rsidRPr="00494EF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22FB7" w:rsidTr="00890B40">
        <w:tc>
          <w:tcPr>
            <w:tcW w:w="5593" w:type="dxa"/>
            <w:vAlign w:val="center"/>
          </w:tcPr>
          <w:p w:rsidR="00C44299" w:rsidRDefault="00C44299" w:rsidP="00C44299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22FB7" w:rsidRPr="00C44299" w:rsidRDefault="00E90E46" w:rsidP="00C4429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partment</w:t>
            </w:r>
            <w:r w:rsidR="00C22FB7" w:rsidRPr="00C44299">
              <w:rPr>
                <w:rFonts w:ascii="Times New Roman" w:hAnsi="Times New Roman"/>
                <w:b/>
                <w:sz w:val="20"/>
              </w:rPr>
              <w:t xml:space="preserve"> coordinator’s signature</w:t>
            </w:r>
          </w:p>
          <w:p w:rsidR="00C22FB7" w:rsidRPr="00C44299" w:rsidRDefault="00494EFE" w:rsidP="00C44299">
            <w:pPr>
              <w:pStyle w:val="NoSpacing"/>
              <w:spacing w:line="276" w:lineRule="auto"/>
              <w:rPr>
                <w:rFonts w:ascii="Times New Roman" w:hAnsi="Times New Roman"/>
                <w:sz w:val="20"/>
              </w:rPr>
            </w:pPr>
            <w:r w:rsidRPr="00C44299">
              <w:rPr>
                <w:rFonts w:ascii="Times New Roman" w:hAnsi="Times New Roman"/>
                <w:sz w:val="20"/>
              </w:rPr>
              <w:t>Associate professor Gabriela STOLERIU, PhD</w:t>
            </w:r>
          </w:p>
          <w:p w:rsidR="00C22FB7" w:rsidRDefault="00C22FB7" w:rsidP="00C44299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44299" w:rsidRPr="00C44299" w:rsidRDefault="00C44299" w:rsidP="00C44299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22FB7" w:rsidRDefault="00C62970" w:rsidP="00C4429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44299">
              <w:rPr>
                <w:rFonts w:ascii="Times New Roman" w:hAnsi="Times New Roman"/>
                <w:sz w:val="20"/>
              </w:rPr>
              <w:t>Signature</w:t>
            </w:r>
            <w:r w:rsidR="00C44299">
              <w:rPr>
                <w:rFonts w:ascii="Times New Roman" w:hAnsi="Times New Roman"/>
                <w:sz w:val="20"/>
              </w:rPr>
              <w:t xml:space="preserve"> and stamp</w:t>
            </w:r>
            <w:r w:rsidRPr="00C44299">
              <w:rPr>
                <w:rFonts w:ascii="Times New Roman" w:hAnsi="Times New Roman"/>
                <w:sz w:val="20"/>
              </w:rPr>
              <w:t>:</w:t>
            </w:r>
          </w:p>
          <w:p w:rsidR="00890B40" w:rsidRDefault="00890B40" w:rsidP="00C44299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890B40" w:rsidRPr="00890B40" w:rsidRDefault="00890B40" w:rsidP="00C44299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5657" w:type="dxa"/>
            <w:vAlign w:val="center"/>
          </w:tcPr>
          <w:p w:rsidR="00C44299" w:rsidRDefault="00C44299" w:rsidP="00890B4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  <w:p w:rsidR="00C22FB7" w:rsidRPr="00C44299" w:rsidRDefault="00C22FB7" w:rsidP="00890B40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C44299">
              <w:rPr>
                <w:rFonts w:ascii="Times New Roman" w:hAnsi="Times New Roman"/>
                <w:b/>
                <w:sz w:val="20"/>
              </w:rPr>
              <w:t>Institutional coordinator’s signature</w:t>
            </w:r>
          </w:p>
          <w:p w:rsidR="00C22FB7" w:rsidRPr="00C44299" w:rsidRDefault="00494EFE" w:rsidP="00890B40">
            <w:pPr>
              <w:pStyle w:val="NoSpacing"/>
              <w:spacing w:line="276" w:lineRule="auto"/>
              <w:rPr>
                <w:rFonts w:ascii="Times New Roman" w:hAnsi="Times New Roman"/>
                <w:sz w:val="20"/>
              </w:rPr>
            </w:pPr>
            <w:r w:rsidRPr="00C44299">
              <w:rPr>
                <w:rFonts w:ascii="Times New Roman" w:hAnsi="Times New Roman"/>
                <w:sz w:val="20"/>
              </w:rPr>
              <w:t xml:space="preserve">Professor </w:t>
            </w:r>
            <w:r w:rsidR="00C22FB7" w:rsidRPr="00C44299">
              <w:rPr>
                <w:rFonts w:ascii="Times New Roman" w:hAnsi="Times New Roman"/>
                <w:sz w:val="20"/>
              </w:rPr>
              <w:t>M</w:t>
            </w:r>
            <w:r w:rsidR="00C22FB7" w:rsidRPr="00C44299">
              <w:rPr>
                <w:rFonts w:ascii="Times New Roman" w:hAnsi="Times New Roman"/>
                <w:sz w:val="20"/>
                <w:lang w:val="ro-RO"/>
              </w:rPr>
              <w:t>adălina</w:t>
            </w:r>
            <w:r w:rsidR="00C22FB7" w:rsidRPr="00C44299">
              <w:rPr>
                <w:rFonts w:ascii="Times New Roman" w:hAnsi="Times New Roman"/>
                <w:sz w:val="20"/>
              </w:rPr>
              <w:t xml:space="preserve"> MATEI</w:t>
            </w:r>
            <w:r w:rsidRPr="00C44299">
              <w:rPr>
                <w:rFonts w:ascii="Times New Roman" w:hAnsi="Times New Roman"/>
                <w:sz w:val="20"/>
              </w:rPr>
              <w:t>, PhD</w:t>
            </w:r>
          </w:p>
          <w:p w:rsidR="00C62970" w:rsidRDefault="00C62970" w:rsidP="00890B40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C44299" w:rsidRPr="00C44299" w:rsidRDefault="00C44299" w:rsidP="00890B40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C62970" w:rsidRDefault="00C62970" w:rsidP="00890B40">
            <w:pPr>
              <w:pStyle w:val="NoSpacing"/>
              <w:rPr>
                <w:rFonts w:ascii="Times New Roman" w:hAnsi="Times New Roman"/>
                <w:sz w:val="20"/>
              </w:rPr>
            </w:pPr>
            <w:r w:rsidRPr="00C44299">
              <w:rPr>
                <w:rFonts w:ascii="Times New Roman" w:hAnsi="Times New Roman"/>
                <w:sz w:val="20"/>
              </w:rPr>
              <w:t>Signature</w:t>
            </w:r>
            <w:r w:rsidR="00C44299">
              <w:rPr>
                <w:rFonts w:ascii="Times New Roman" w:hAnsi="Times New Roman"/>
                <w:sz w:val="20"/>
              </w:rPr>
              <w:t xml:space="preserve"> and stamp</w:t>
            </w:r>
            <w:r w:rsidRPr="00C44299">
              <w:rPr>
                <w:rFonts w:ascii="Times New Roman" w:hAnsi="Times New Roman"/>
                <w:sz w:val="20"/>
              </w:rPr>
              <w:t>:</w:t>
            </w:r>
          </w:p>
          <w:p w:rsidR="00890B40" w:rsidRDefault="00890B40" w:rsidP="00890B40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890B40" w:rsidRPr="00C44299" w:rsidRDefault="00890B40" w:rsidP="00890B40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C22FB7" w:rsidTr="00890B40">
        <w:trPr>
          <w:trHeight w:val="340"/>
        </w:trPr>
        <w:tc>
          <w:tcPr>
            <w:tcW w:w="5593" w:type="dxa"/>
            <w:vAlign w:val="center"/>
          </w:tcPr>
          <w:p w:rsidR="00C22FB7" w:rsidRPr="00C44299" w:rsidRDefault="00C22FB7" w:rsidP="00890B40">
            <w:pPr>
              <w:pStyle w:val="NoSpacing"/>
              <w:rPr>
                <w:rFonts w:ascii="Times New Roman" w:hAnsi="Times New Roman"/>
                <w:sz w:val="20"/>
              </w:rPr>
            </w:pPr>
            <w:r w:rsidRPr="00C44299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5657" w:type="dxa"/>
            <w:vAlign w:val="center"/>
          </w:tcPr>
          <w:p w:rsidR="00C22FB7" w:rsidRPr="00C44299" w:rsidRDefault="00C22FB7" w:rsidP="00890B40">
            <w:pPr>
              <w:pStyle w:val="NoSpacing"/>
              <w:rPr>
                <w:rFonts w:ascii="Times New Roman" w:hAnsi="Times New Roman"/>
                <w:sz w:val="20"/>
              </w:rPr>
            </w:pPr>
            <w:r w:rsidRPr="00C44299">
              <w:rPr>
                <w:rFonts w:ascii="Times New Roman" w:hAnsi="Times New Roman"/>
                <w:sz w:val="20"/>
              </w:rPr>
              <w:t>Date:</w:t>
            </w:r>
          </w:p>
        </w:tc>
      </w:tr>
    </w:tbl>
    <w:p w:rsidR="00C22FB7" w:rsidRPr="00E31041" w:rsidRDefault="00C22FB7" w:rsidP="00E31041">
      <w:pPr>
        <w:pStyle w:val="BodyText"/>
        <w:rPr>
          <w:lang w:val="en-US"/>
        </w:rPr>
      </w:pPr>
    </w:p>
    <w:sectPr w:rsidR="00C22FB7" w:rsidRPr="00E31041" w:rsidSect="00E51A43">
      <w:headerReference w:type="default" r:id="rId9"/>
      <w:footerReference w:type="default" r:id="rId10"/>
      <w:type w:val="continuous"/>
      <w:pgSz w:w="11907" w:h="16839" w:code="9"/>
      <w:pgMar w:top="720" w:right="720" w:bottom="720" w:left="720" w:header="288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4F" w:rsidRDefault="005B324F" w:rsidP="00ED39F0">
      <w:pPr>
        <w:spacing w:after="0" w:line="240" w:lineRule="auto"/>
      </w:pPr>
      <w:r>
        <w:separator/>
      </w:r>
    </w:p>
  </w:endnote>
  <w:endnote w:type="continuationSeparator" w:id="0">
    <w:p w:rsidR="005B324F" w:rsidRDefault="005B324F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F0" w:rsidRPr="008E4251" w:rsidRDefault="005B324F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it-IT"/>
      </w:rPr>
    </w:pPr>
    <w:r>
      <w:rPr>
        <w:noProof/>
      </w:rPr>
      <w:pict>
        <v:shape id="Freeform 3" o:spid="_x0000_s2049" style="position:absolute;left:0;text-align:left;margin-left:0;margin-top:0;width:523.35pt;height:.95pt;z-index:-2516981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" o:allowincell="f" path="m,l533,r533,l1600,r533,l2667,r533,l3733,r534,l4800,r534,l5867,r533,l6934,r533,l8001,r533,l9067,r534,l10134,r534,e" filled="f" strokecolor="#034ea2" strokeweight=".22pt">
          <v:path arrowok="t" o:connecttype="custom" o:connectlocs="0,0;332078,0;664156,0;996857,0;1328935,0;1661636,0;1993714,0;2325792,0;2658493,0;2990571,0;3323273,0;3655351,0;3987429,0;4320130,0;4652208,0;4984909,0;5316987,0;5649065,0;5981766,0;6313844,0;6646545,0" o:connectangles="0,0,0,0,0,0,0,0,0,0,0,0,0,0,0,0,0,0,0,0,0"/>
        </v:shape>
      </w:pic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Str.</w:t>
    </w:r>
    <w:r w:rsidR="005271E2" w:rsidRPr="008E4251">
      <w:rPr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Domnească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nr.47, cod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postal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800008, Galați, România, tel: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336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130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109, fax: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+40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236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461 353, e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-mail:</w:t>
    </w:r>
    <w:r w:rsidR="005271E2" w:rsidRPr="008E4251">
      <w:rPr>
        <w:rFonts w:ascii="Arial" w:hAnsi="Arial" w:cs="Arial"/>
        <w:color w:val="034EA2"/>
        <w:sz w:val="14"/>
        <w:szCs w:val="14"/>
        <w:lang w:val="it-IT"/>
      </w:rPr>
      <w:t> 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 xml:space="preserve">rectorat@ugal.ro, </w:t>
    </w:r>
    <w:r w:rsidR="00BF40DE" w:rsidRPr="008E4251">
      <w:rPr>
        <w:rFonts w:ascii="Arial" w:hAnsi="Arial" w:cs="Arial"/>
        <w:color w:val="034EA2"/>
        <w:sz w:val="14"/>
        <w:szCs w:val="14"/>
        <w:lang w:val="it-IT"/>
      </w:rPr>
      <w:t>w</w:t>
    </w:r>
    <w:r w:rsidR="00ED39F0" w:rsidRPr="008E4251">
      <w:rPr>
        <w:rFonts w:ascii="Arial" w:hAnsi="Arial" w:cs="Arial"/>
        <w:color w:val="034EA2"/>
        <w:sz w:val="14"/>
        <w:szCs w:val="14"/>
        <w:lang w:val="it-IT"/>
      </w:rPr>
      <w:t>eb:</w:t>
    </w:r>
    <w:r w:rsidR="005271E2" w:rsidRPr="008E4251">
      <w:rPr>
        <w:lang w:val="it-IT"/>
      </w:rPr>
      <w:t> </w:t>
    </w:r>
    <w:hyperlink r:id="rId1" w:history="1">
      <w:r w:rsidR="00AD6602" w:rsidRPr="008E4251">
        <w:rPr>
          <w:rStyle w:val="Hyperlink"/>
          <w:rFonts w:ascii="Arial" w:hAnsi="Arial" w:cs="Arial"/>
          <w:sz w:val="14"/>
          <w:szCs w:val="14"/>
          <w:u w:val="none"/>
          <w:lang w:val="it-IT"/>
        </w:rPr>
        <w:t>www.ugal.ro</w:t>
      </w:r>
    </w:hyperlink>
  </w:p>
  <w:p w:rsidR="00AD6602" w:rsidRPr="00AD6602" w:rsidRDefault="00AD6602" w:rsidP="00525F6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rFonts w:ascii="Arial" w:hAnsi="Arial" w:cs="Arial"/>
        <w:color w:val="034EA2"/>
        <w:sz w:val="14"/>
        <w:szCs w:val="14"/>
      </w:rPr>
      <w:t xml:space="preserve">Operator </w:t>
    </w:r>
    <w:r>
      <w:rPr>
        <w:rFonts w:ascii="Arial" w:hAnsi="Arial" w:cs="Arial"/>
        <w:color w:val="034EA2"/>
        <w:sz w:val="14"/>
        <w:szCs w:val="14"/>
        <w:lang w:val="ro-RO"/>
      </w:rPr>
      <w:t>înscris sub nr. 36338 în registrul de evidență a prelucrărilor de date cu caracter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4F" w:rsidRDefault="005B324F" w:rsidP="00ED39F0">
      <w:pPr>
        <w:spacing w:after="0" w:line="240" w:lineRule="auto"/>
      </w:pPr>
      <w:r>
        <w:separator/>
      </w:r>
    </w:p>
  </w:footnote>
  <w:footnote w:type="continuationSeparator" w:id="0">
    <w:p w:rsidR="005B324F" w:rsidRDefault="005B324F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F0" w:rsidRPr="00E35DC7" w:rsidRDefault="00E31041" w:rsidP="000426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b/>
        <w:bCs/>
        <w:color w:val="034EA2"/>
        <w:spacing w:val="12"/>
        <w:sz w:val="24"/>
        <w:szCs w:val="24"/>
      </w:rPr>
      <w:t>ROMA</w:t>
    </w:r>
    <w:r w:rsidR="00ED39F0" w:rsidRPr="00E35DC7">
      <w:rPr>
        <w:rFonts w:ascii="Tahoma" w:hAnsi="Tahoma" w:cs="Tahoma"/>
        <w:b/>
        <w:bCs/>
        <w:color w:val="034EA2"/>
        <w:spacing w:val="12"/>
        <w:sz w:val="24"/>
        <w:szCs w:val="24"/>
      </w:rPr>
      <w:t>NIA</w:t>
    </w:r>
  </w:p>
  <w:p w:rsidR="00ED39F0" w:rsidRPr="00E35DC7" w:rsidRDefault="00890B40" w:rsidP="00BF00F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</w:rPr>
    </w:pPr>
    <w:r>
      <w:rPr>
        <w:rFonts w:ascii="Tahoma" w:hAnsi="Tahoma" w:cs="Tahoma"/>
        <w:color w:val="034EA2"/>
        <w:spacing w:val="12"/>
        <w:sz w:val="24"/>
        <w:szCs w:val="24"/>
      </w:rPr>
      <w:t xml:space="preserve">MINISTRY OF </w:t>
    </w:r>
    <w:r w:rsidR="00E31041">
      <w:rPr>
        <w:rFonts w:ascii="Tahoma" w:hAnsi="Tahoma" w:cs="Tahoma"/>
        <w:color w:val="034EA2"/>
        <w:spacing w:val="12"/>
        <w:sz w:val="24"/>
        <w:szCs w:val="24"/>
      </w:rPr>
      <w:t>EDUCATION</w:t>
    </w:r>
    <w:r w:rsidR="00B71A9C">
      <w:rPr>
        <w:rFonts w:ascii="Tahoma" w:hAnsi="Tahoma" w:cs="Tahoma"/>
        <w:color w:val="034EA2"/>
        <w:spacing w:val="12"/>
        <w:sz w:val="24"/>
        <w:szCs w:val="24"/>
      </w:rPr>
      <w:t xml:space="preserve"> </w:t>
    </w:r>
    <w:r>
      <w:rPr>
        <w:rFonts w:ascii="Tahoma" w:hAnsi="Tahoma" w:cs="Tahoma"/>
        <w:color w:val="034EA2"/>
        <w:spacing w:val="12"/>
        <w:sz w:val="24"/>
        <w:szCs w:val="24"/>
      </w:rPr>
      <w:t>AND RESEARCH</w:t>
    </w:r>
  </w:p>
  <w:p w:rsidR="00ED39F0" w:rsidRPr="00E31041" w:rsidRDefault="00E31041" w:rsidP="000426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</w:rPr>
    </w:pPr>
    <w:r w:rsidRPr="0006165D">
      <w:rPr>
        <w:rFonts w:ascii="Tahoma" w:hAnsi="Tahoma" w:cs="Tahoma"/>
        <w:color w:val="034EA2"/>
        <w:spacing w:val="12"/>
        <w:sz w:val="24"/>
      </w:rPr>
      <w:t>“DUNA</w:t>
    </w:r>
    <w:r w:rsidR="00ED39F0" w:rsidRPr="0006165D">
      <w:rPr>
        <w:rFonts w:ascii="Tahoma" w:hAnsi="Tahoma" w:cs="Tahoma"/>
        <w:color w:val="034EA2"/>
        <w:spacing w:val="12"/>
        <w:sz w:val="24"/>
      </w:rPr>
      <w:t>REA DE JOS”</w:t>
    </w:r>
    <w:r w:rsidRPr="0006165D">
      <w:rPr>
        <w:rFonts w:ascii="Tahoma" w:hAnsi="Tahoma" w:cs="Tahoma"/>
        <w:color w:val="034EA2"/>
        <w:spacing w:val="12"/>
        <w:sz w:val="24"/>
      </w:rPr>
      <w:t xml:space="preserve"> UNIVERSITY OF GALAT</w:t>
    </w:r>
    <w:r w:rsidR="00ED39F0" w:rsidRPr="0006165D">
      <w:rPr>
        <w:rFonts w:ascii="Tahoma" w:hAnsi="Tahoma" w:cs="Tahoma"/>
        <w:color w:val="034EA2"/>
        <w:spacing w:val="12"/>
        <w:sz w:val="24"/>
      </w:rPr>
      <w:t>I</w:t>
    </w:r>
  </w:p>
  <w:p w:rsidR="00ED39F0" w:rsidRPr="00E31041" w:rsidRDefault="005B324F" w:rsidP="0004268F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</w:rPr>
    </w:pPr>
    <w:r>
      <w:rPr>
        <w:rFonts w:ascii="Tahoma" w:hAnsi="Tahoma" w:cs="Tahoma"/>
        <w:noProof/>
        <w:color w:val="000000"/>
        <w:spacing w:val="12"/>
        <w:sz w:val="18"/>
        <w:szCs w:val="18"/>
      </w:rPr>
      <w:pict>
        <v:group id="Group 7" o:spid="_x0000_s2051" style="position:absolute;left:0;text-align:left;margin-left:0;margin-top:2.75pt;width:66.6pt;height:48.8pt;z-index:251693056;mso-position-horizontal:center;mso-width-relative:margin;mso-height-relative:margin" coordsize="8460,6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">
          <v:rect id="Rectangle 13" o:spid="_x0000_s2053" style="position:absolute;width:8460;height:6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Antet UGAL 2015" style="position:absolute;left:1501;width:5524;height:59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7K27CAAAA2gAAAA8AAABkcnMvZG93bnJldi54bWxEj1FrwjAUhd8H+w/hDvYyNF1BkWpadODY&#10;m7P6A67NtSkmN6WJ2v17Mxjs8XDO+Q5nVY3OihsNofOs4H2agSBuvO64VXA8bCcLECEia7SeScEP&#10;BajK56cVFtrfeU+3OrYiQTgUqMDE2BdShsaQwzD1PXHyzn5wGJMcWqkHvCe4szLPsrl02HFaMNjT&#10;h6HmUl+dgtHsvncxz07WLDZvm07mteVPpV5fxvUSRKQx/of/2l9awQx+r6Qb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+ytuwgAAANoAAAAPAAAAAAAAAAAAAAAAAJ8C&#10;AABkcnMvZG93bnJldi54bWxQSwUGAAAAAAQABAD3AAAAjgMAAAAA&#10;">
            <v:imagedata r:id="rId1" o:title="Antet UGAL 2015"/>
            <v:path arrowok="t"/>
            <o:lock v:ext="edit" aspectratio="f"/>
          </v:shape>
        </v:group>
      </w:pict>
    </w:r>
  </w:p>
  <w:p w:rsidR="00ED39F0" w:rsidRPr="00E31041" w:rsidRDefault="00ED39F0" w:rsidP="000426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</w:p>
  <w:p w:rsidR="00ED39F0" w:rsidRPr="00E31041" w:rsidRDefault="00ED39F0" w:rsidP="00ED39F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000000"/>
        <w:sz w:val="20"/>
        <w:szCs w:val="20"/>
      </w:rPr>
    </w:pPr>
  </w:p>
  <w:p w:rsidR="00821F76" w:rsidRDefault="005B324F">
    <w:pPr>
      <w:pStyle w:val="Header"/>
    </w:pPr>
    <w:r>
      <w:rPr>
        <w:noProof/>
      </w:rPr>
      <w:pict>
        <v:shape id="Freeform 1" o:spid="_x0000_s2050" style="position:absolute;margin-left:0;margin-top:2.85pt;width:523.35pt;height:3.55pt;z-index:-25156198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" o:allowincell="f" path="m,l197,,394,,591,,788,,985,r197,l1379,r197,l1773,r197,l2167,r197,l2561,r197,l2955,r197,l3349,r198,l3744,r197,e" filled="f" strokecolor="#034ea2" strokeweight=".71pt">
          <v:path arrowok="t" o:connecttype="custom" o:connectlocs="0,0;332243,0;664486,0;996729,0;1328972,0;1661215,0;1993458,0;2325700,0;2657943,0;2990186,0;3322429,0;3654672,0;3986915,0;4319158,0;4651401,0;4983644,0;5315887,0;5648130,0;5982059,0;6314302,0;6646545,0" o:connectangles="0,0,0,0,0,0,0,0,0,0,0,0,0,0,0,0,0,0,0,0,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730"/>
    <w:multiLevelType w:val="hybridMultilevel"/>
    <w:tmpl w:val="BEEC174E"/>
    <w:lvl w:ilvl="0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26861F2A"/>
    <w:multiLevelType w:val="hybridMultilevel"/>
    <w:tmpl w:val="87A2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A005A"/>
    <w:multiLevelType w:val="multilevel"/>
    <w:tmpl w:val="373A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464472"/>
    <w:multiLevelType w:val="multilevel"/>
    <w:tmpl w:val="27CE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A0949"/>
    <w:multiLevelType w:val="hybridMultilevel"/>
    <w:tmpl w:val="5F04A8B0"/>
    <w:lvl w:ilvl="0" w:tplc="49AE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39F0"/>
    <w:rsid w:val="00013F52"/>
    <w:rsid w:val="0004268F"/>
    <w:rsid w:val="0006165D"/>
    <w:rsid w:val="0006362A"/>
    <w:rsid w:val="00072286"/>
    <w:rsid w:val="00083107"/>
    <w:rsid w:val="000836F3"/>
    <w:rsid w:val="000964ED"/>
    <w:rsid w:val="000A2CF8"/>
    <w:rsid w:val="000B37F5"/>
    <w:rsid w:val="000B3DA2"/>
    <w:rsid w:val="000C732F"/>
    <w:rsid w:val="000D0C66"/>
    <w:rsid w:val="00101774"/>
    <w:rsid w:val="00115E70"/>
    <w:rsid w:val="00127B83"/>
    <w:rsid w:val="00156FF6"/>
    <w:rsid w:val="00175FF5"/>
    <w:rsid w:val="00186228"/>
    <w:rsid w:val="001905DF"/>
    <w:rsid w:val="001B64E9"/>
    <w:rsid w:val="001D04DA"/>
    <w:rsid w:val="0021490A"/>
    <w:rsid w:val="0022525C"/>
    <w:rsid w:val="00237E86"/>
    <w:rsid w:val="00252E4A"/>
    <w:rsid w:val="002540BD"/>
    <w:rsid w:val="00257E5E"/>
    <w:rsid w:val="00263883"/>
    <w:rsid w:val="002A0F02"/>
    <w:rsid w:val="002D10F7"/>
    <w:rsid w:val="002D563D"/>
    <w:rsid w:val="002E4F6A"/>
    <w:rsid w:val="00362630"/>
    <w:rsid w:val="00375AFA"/>
    <w:rsid w:val="00375FA9"/>
    <w:rsid w:val="003C15F9"/>
    <w:rsid w:val="003D3BBF"/>
    <w:rsid w:val="003F79ED"/>
    <w:rsid w:val="0040106F"/>
    <w:rsid w:val="00402658"/>
    <w:rsid w:val="00403AD5"/>
    <w:rsid w:val="00415CF4"/>
    <w:rsid w:val="004370CF"/>
    <w:rsid w:val="00456330"/>
    <w:rsid w:val="00472C4B"/>
    <w:rsid w:val="00494EFE"/>
    <w:rsid w:val="004A7ED9"/>
    <w:rsid w:val="004E6B63"/>
    <w:rsid w:val="004F12E4"/>
    <w:rsid w:val="004F2915"/>
    <w:rsid w:val="00514D89"/>
    <w:rsid w:val="00525F6D"/>
    <w:rsid w:val="005271E2"/>
    <w:rsid w:val="00552015"/>
    <w:rsid w:val="005659E5"/>
    <w:rsid w:val="005841A1"/>
    <w:rsid w:val="005A2635"/>
    <w:rsid w:val="005A47AA"/>
    <w:rsid w:val="005B324F"/>
    <w:rsid w:val="005B3DD6"/>
    <w:rsid w:val="005E7416"/>
    <w:rsid w:val="005F021A"/>
    <w:rsid w:val="006040B7"/>
    <w:rsid w:val="006107BA"/>
    <w:rsid w:val="00625564"/>
    <w:rsid w:val="00634F01"/>
    <w:rsid w:val="006420D9"/>
    <w:rsid w:val="00660124"/>
    <w:rsid w:val="006612D4"/>
    <w:rsid w:val="0066601B"/>
    <w:rsid w:val="00666F4E"/>
    <w:rsid w:val="006A4B90"/>
    <w:rsid w:val="006B3AC4"/>
    <w:rsid w:val="006D1A4C"/>
    <w:rsid w:val="006D33F5"/>
    <w:rsid w:val="006E12FA"/>
    <w:rsid w:val="00725B6A"/>
    <w:rsid w:val="00740CED"/>
    <w:rsid w:val="007A6636"/>
    <w:rsid w:val="007B50CE"/>
    <w:rsid w:val="007D26E8"/>
    <w:rsid w:val="007E56A2"/>
    <w:rsid w:val="00801807"/>
    <w:rsid w:val="008044DE"/>
    <w:rsid w:val="00821F76"/>
    <w:rsid w:val="0083565E"/>
    <w:rsid w:val="008513C5"/>
    <w:rsid w:val="00866E80"/>
    <w:rsid w:val="00890B40"/>
    <w:rsid w:val="008A00C0"/>
    <w:rsid w:val="008A180D"/>
    <w:rsid w:val="008B67A1"/>
    <w:rsid w:val="008E4251"/>
    <w:rsid w:val="008F043B"/>
    <w:rsid w:val="008F1AB1"/>
    <w:rsid w:val="009040E4"/>
    <w:rsid w:val="00950A80"/>
    <w:rsid w:val="0098546F"/>
    <w:rsid w:val="00994138"/>
    <w:rsid w:val="00995373"/>
    <w:rsid w:val="009C01B0"/>
    <w:rsid w:val="009E14F1"/>
    <w:rsid w:val="00A07107"/>
    <w:rsid w:val="00A075D4"/>
    <w:rsid w:val="00A226F0"/>
    <w:rsid w:val="00A57BE6"/>
    <w:rsid w:val="00A65C55"/>
    <w:rsid w:val="00AB4C11"/>
    <w:rsid w:val="00AD6602"/>
    <w:rsid w:val="00AE52F9"/>
    <w:rsid w:val="00B03845"/>
    <w:rsid w:val="00B37623"/>
    <w:rsid w:val="00B53D81"/>
    <w:rsid w:val="00B5629F"/>
    <w:rsid w:val="00B71A9C"/>
    <w:rsid w:val="00B807B1"/>
    <w:rsid w:val="00BA075E"/>
    <w:rsid w:val="00BF00F8"/>
    <w:rsid w:val="00BF40DE"/>
    <w:rsid w:val="00C05AE0"/>
    <w:rsid w:val="00C15816"/>
    <w:rsid w:val="00C16799"/>
    <w:rsid w:val="00C22FB7"/>
    <w:rsid w:val="00C440BD"/>
    <w:rsid w:val="00C44299"/>
    <w:rsid w:val="00C579F0"/>
    <w:rsid w:val="00C62970"/>
    <w:rsid w:val="00C62CF0"/>
    <w:rsid w:val="00C656AD"/>
    <w:rsid w:val="00C87E93"/>
    <w:rsid w:val="00CA6372"/>
    <w:rsid w:val="00CD4EDA"/>
    <w:rsid w:val="00CE5752"/>
    <w:rsid w:val="00CF0DB2"/>
    <w:rsid w:val="00CF7AFF"/>
    <w:rsid w:val="00D34CE9"/>
    <w:rsid w:val="00D43CD0"/>
    <w:rsid w:val="00D5254F"/>
    <w:rsid w:val="00D63D1D"/>
    <w:rsid w:val="00D9519B"/>
    <w:rsid w:val="00D978BF"/>
    <w:rsid w:val="00DD4135"/>
    <w:rsid w:val="00DF7098"/>
    <w:rsid w:val="00E12C74"/>
    <w:rsid w:val="00E1302B"/>
    <w:rsid w:val="00E24132"/>
    <w:rsid w:val="00E30A78"/>
    <w:rsid w:val="00E31041"/>
    <w:rsid w:val="00E35DC7"/>
    <w:rsid w:val="00E41C7D"/>
    <w:rsid w:val="00E51A43"/>
    <w:rsid w:val="00E7695B"/>
    <w:rsid w:val="00E90E46"/>
    <w:rsid w:val="00EC07E4"/>
    <w:rsid w:val="00ED39F0"/>
    <w:rsid w:val="00ED752E"/>
    <w:rsid w:val="00EE2A70"/>
    <w:rsid w:val="00EE6D10"/>
    <w:rsid w:val="00F31B7F"/>
    <w:rsid w:val="00F9190B"/>
    <w:rsid w:val="00FA1D14"/>
    <w:rsid w:val="00FC406C"/>
    <w:rsid w:val="00FC515D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7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180D"/>
  </w:style>
  <w:style w:type="character" w:customStyle="1" w:styleId="58cl">
    <w:name w:val="_58cl"/>
    <w:basedOn w:val="DefaultParagraphFont"/>
    <w:rsid w:val="008A180D"/>
  </w:style>
  <w:style w:type="character" w:customStyle="1" w:styleId="58cm">
    <w:name w:val="_58cm"/>
    <w:basedOn w:val="DefaultParagraphFont"/>
    <w:rsid w:val="008A180D"/>
  </w:style>
  <w:style w:type="paragraph" w:styleId="NoSpacing">
    <w:name w:val="No Spacing"/>
    <w:uiPriority w:val="1"/>
    <w:qFormat/>
    <w:rsid w:val="00B5629F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60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3CD0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DejaVu Sans"/>
      <w:kern w:val="1"/>
      <w:szCs w:val="24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D43CD0"/>
    <w:rPr>
      <w:rFonts w:ascii="Times New Roman" w:eastAsia="DejaVu Sans" w:hAnsi="Times New Roman" w:cs="DejaVu Sans"/>
      <w:kern w:val="1"/>
      <w:sz w:val="22"/>
      <w:szCs w:val="24"/>
      <w:lang w:val="fr-F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paragraph" w:customStyle="1" w:styleId="Standard">
    <w:name w:val="Standard"/>
    <w:rsid w:val="005B3DD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TableGrid">
    <w:name w:val="Table Grid"/>
    <w:basedOn w:val="TableNormal"/>
    <w:rsid w:val="00E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180D"/>
  </w:style>
  <w:style w:type="character" w:customStyle="1" w:styleId="58cl">
    <w:name w:val="_58cl"/>
    <w:basedOn w:val="DefaultParagraphFont"/>
    <w:rsid w:val="008A180D"/>
  </w:style>
  <w:style w:type="character" w:customStyle="1" w:styleId="58cm">
    <w:name w:val="_58cm"/>
    <w:basedOn w:val="DefaultParagraphFont"/>
    <w:rsid w:val="008A180D"/>
  </w:style>
  <w:style w:type="paragraph" w:styleId="NoSpacing">
    <w:name w:val="No Spacing"/>
    <w:uiPriority w:val="1"/>
    <w:qFormat/>
    <w:rsid w:val="00B5629F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60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3CD0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DejaVu Sans"/>
      <w:kern w:val="1"/>
      <w:szCs w:val="24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D43CD0"/>
    <w:rPr>
      <w:rFonts w:ascii="Times New Roman" w:eastAsia="DejaVu Sans" w:hAnsi="Times New Roman" w:cs="DejaVu Sans"/>
      <w:kern w:val="1"/>
      <w:sz w:val="22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5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8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0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982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3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5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7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631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2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12272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2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37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61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al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9961-0316-42A6-98B6-9D1F7F5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capat</dc:creator>
  <cp:lastModifiedBy>Florin Botezatu</cp:lastModifiedBy>
  <cp:revision>25</cp:revision>
  <cp:lastPrinted>2019-09-10T11:28:00Z</cp:lastPrinted>
  <dcterms:created xsi:type="dcterms:W3CDTF">2016-12-23T12:33:00Z</dcterms:created>
  <dcterms:modified xsi:type="dcterms:W3CDTF">2020-07-01T07:44:00Z</dcterms:modified>
</cp:coreProperties>
</file>